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63170344"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that you like/familiar with,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FE1E20">
      <w:pPr>
        <w:spacing w:after="200"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6C6BC9A1" w:rsidR="00402F9C" w:rsidRPr="000F49A3" w:rsidRDefault="00E54822" w:rsidP="00402F9C">
      <w:pPr>
        <w:spacing w:line="276" w:lineRule="auto"/>
        <w:jc w:val="both"/>
      </w:pPr>
      <w:r w:rsidRPr="000F49A3">
        <w:t>Q 2.1:</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7BB2CBE8" w:rsidR="00402F9C" w:rsidRPr="000F49A3" w:rsidRDefault="00E54822" w:rsidP="00402F9C">
      <w:pPr>
        <w:spacing w:line="276" w:lineRule="auto"/>
        <w:jc w:val="both"/>
      </w:pPr>
      <w:r w:rsidRPr="000F49A3">
        <w:t>Q 2.2:</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10436235" w:rsidR="00744D1F" w:rsidRPr="000F49A3" w:rsidRDefault="00E54822" w:rsidP="00BC25CC">
      <w:pPr>
        <w:spacing w:line="276" w:lineRule="auto"/>
        <w:jc w:val="both"/>
      </w:pPr>
      <w:r w:rsidRPr="000F49A3">
        <w:t>Q 2.3:</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4E87CCD4" w14:textId="3553E10B" w:rsidR="00744D1F" w:rsidRPr="000F49A3" w:rsidRDefault="00744D1F" w:rsidP="00FE1E20">
      <w:pPr>
        <w:spacing w:after="200" w:line="276" w:lineRule="auto"/>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3</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74A97BB0" w:rsidR="00497EF5" w:rsidRPr="000F49A3" w:rsidRDefault="00E54822" w:rsidP="00744D1F">
      <w:r w:rsidRPr="000F49A3">
        <w:t>Q 3.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h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69873159" w:rsidR="00D4384B" w:rsidRPr="000F49A3" w:rsidRDefault="00E54822" w:rsidP="00744D1F">
      <w:r w:rsidRPr="000F49A3">
        <w:t>Q 3.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520659DF" w:rsidR="00497EF5" w:rsidRPr="000F49A3" w:rsidRDefault="00E54822" w:rsidP="00BF037E">
      <w:pPr>
        <w:autoSpaceDE w:val="0"/>
        <w:autoSpaceDN w:val="0"/>
        <w:adjustRightInd w:val="0"/>
        <w:rPr>
          <w:rFonts w:eastAsiaTheme="minorEastAsia"/>
        </w:rPr>
      </w:pPr>
      <w:r w:rsidRPr="000F49A3">
        <w:t>Q 3.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58254BCD" w14:textId="37C69BEB" w:rsidR="00641D79" w:rsidRPr="000F49A3" w:rsidRDefault="00641D79" w:rsidP="00BF037E">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4</w:t>
      </w:r>
      <w:r w:rsidRPr="000F49A3">
        <w:rPr>
          <w:rFonts w:eastAsiaTheme="minorEastAsia"/>
        </w:rPr>
        <w:t>.</w:t>
      </w:r>
      <w:r w:rsidRPr="000F49A3">
        <w:rPr>
          <w:rFonts w:eastAsiaTheme="minorEastAsia"/>
          <w:b/>
          <w:bCs/>
        </w:rPr>
        <w:t xml:space="preserve"> </w:t>
      </w:r>
      <w:r w:rsidRPr="000F49A3">
        <w:rPr>
          <w:b/>
          <w:bCs/>
        </w:rPr>
        <w:t>Diffie-Hellman Key Exchange</w:t>
      </w:r>
      <w:r w:rsidR="009A74C8" w:rsidRPr="000F49A3">
        <w:rPr>
          <w:b/>
          <w:bCs/>
        </w:rPr>
        <w:t xml:space="preserve"> (1</w:t>
      </w:r>
      <w:r w:rsidR="00EB1334" w:rsidRPr="000F49A3">
        <w:rPr>
          <w:b/>
          <w:bCs/>
        </w:rPr>
        <w:t>5</w:t>
      </w:r>
      <w:r w:rsidR="009A74C8" w:rsidRPr="000F49A3">
        <w:rPr>
          <w:b/>
          <w:bCs/>
        </w:rPr>
        <w:t xml:space="preserve"> points)</w:t>
      </w:r>
    </w:p>
    <w:p w14:paraId="0890C34B" w14:textId="77777777" w:rsidR="00550F8D" w:rsidRPr="000F49A3" w:rsidRDefault="00550F8D" w:rsidP="00BF037E">
      <w:pPr>
        <w:autoSpaceDE w:val="0"/>
        <w:autoSpaceDN w:val="0"/>
        <w:adjustRightInd w:val="0"/>
        <w:rPr>
          <w:b/>
          <w:bCs/>
        </w:rPr>
      </w:pPr>
    </w:p>
    <w:p w14:paraId="3F7CED39" w14:textId="5AD84D56" w:rsidR="009C1D31" w:rsidRPr="000F49A3" w:rsidRDefault="009C1D31" w:rsidP="009C1D31">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7E805C9" w14:textId="77777777" w:rsidR="00497EF5" w:rsidRPr="000F49A3" w:rsidRDefault="00497EF5" w:rsidP="009C1D31"/>
    <w:p w14:paraId="1A392F62" w14:textId="2816110F" w:rsidR="009C1D31" w:rsidRPr="000F49A3" w:rsidRDefault="00E54822" w:rsidP="009C1D31">
      <w:r w:rsidRPr="000F49A3">
        <w:t>Q 4.1:</w:t>
      </w:r>
      <w:r w:rsidR="009C1D31" w:rsidRPr="000F49A3">
        <w:t xml:space="preserve"> Which of these values (a, b, g, and p) are publicly known and which must be kept private? </w:t>
      </w:r>
    </w:p>
    <w:p w14:paraId="31CAED51" w14:textId="77777777" w:rsidR="00E54822" w:rsidRPr="000F49A3" w:rsidRDefault="00E54822" w:rsidP="009C1D31"/>
    <w:p w14:paraId="1DAC7597" w14:textId="6F447F0C" w:rsidR="009C1D31" w:rsidRPr="000F49A3" w:rsidRDefault="00E54822" w:rsidP="009C1D31">
      <w:r w:rsidRPr="000F49A3">
        <w:t>Q 4.2:</w:t>
      </w:r>
      <w:r w:rsidR="0060114D" w:rsidRPr="000F49A3">
        <w:t xml:space="preserve"> </w:t>
      </w:r>
      <w:r w:rsidR="009C1D31" w:rsidRPr="000F49A3">
        <w:t xml:space="preserve">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49E33F54" w14:textId="77777777" w:rsidR="007A5283" w:rsidRPr="000F49A3" w:rsidRDefault="007A5283" w:rsidP="009C1D31"/>
    <w:p w14:paraId="034C62B8" w14:textId="63D7E664" w:rsidR="007A5283" w:rsidRPr="000F49A3" w:rsidRDefault="00E54822" w:rsidP="009C1D31">
      <w:r w:rsidRPr="000F49A3">
        <w:t>Q 4.3:</w:t>
      </w:r>
      <w:r w:rsidR="007A5283" w:rsidRPr="000F49A3">
        <w:t xml:space="preserve"> In Diffie-Hellman key exchange, p should be a large prime. What happens if p is a small number? If the exchanged key is used in symmetric key encryption, </w:t>
      </w:r>
      <w:r w:rsidR="00C947CE" w:rsidRPr="000F49A3">
        <w:t xml:space="preserve">how would that affect the security of the encryption? </w:t>
      </w:r>
    </w:p>
    <w:p w14:paraId="67107260" w14:textId="77777777" w:rsidR="0097364D" w:rsidRPr="000F49A3" w:rsidRDefault="0097364D" w:rsidP="00BF037E">
      <w:pPr>
        <w:autoSpaceDE w:val="0"/>
        <w:autoSpaceDN w:val="0"/>
        <w:adjustRightInd w:val="0"/>
      </w:pPr>
    </w:p>
    <w:p w14:paraId="5EC08B6F"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528F070" w14:textId="2BF485DF" w:rsidR="0097364D" w:rsidRPr="000F49A3" w:rsidRDefault="0097364D" w:rsidP="0097364D">
      <w:pPr>
        <w:autoSpaceDE w:val="0"/>
        <w:autoSpaceDN w:val="0"/>
        <w:adjustRightInd w:val="0"/>
        <w:rPr>
          <w:b/>
          <w:bCs/>
        </w:rPr>
      </w:pPr>
      <w:r w:rsidRPr="000F49A3">
        <w:rPr>
          <w:rFonts w:eastAsiaTheme="minorEastAsia"/>
          <w:b/>
          <w:bCs/>
        </w:rPr>
        <w:lastRenderedPageBreak/>
        <w:t xml:space="preserve">Question </w:t>
      </w:r>
      <w:r w:rsidR="00B5405F" w:rsidRPr="000F49A3">
        <w:rPr>
          <w:rFonts w:eastAsiaTheme="minorEastAsia"/>
          <w:b/>
          <w:bCs/>
        </w:rPr>
        <w:t>5</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11E30516" w:rsidR="001503F2" w:rsidRPr="000F49A3" w:rsidRDefault="00E54822" w:rsidP="001503F2">
      <w:r w:rsidRPr="000F49A3">
        <w:t>Q 5.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0C969C2C" w:rsidR="001503F2" w:rsidRPr="000F49A3" w:rsidRDefault="00E54822" w:rsidP="001503F2">
      <w:r w:rsidRPr="000F49A3">
        <w:t>Q 5.2:</w:t>
      </w:r>
      <w:r w:rsidR="001503F2" w:rsidRPr="000F49A3">
        <w:t xml:space="preserve"> Assume that we skip using a hash function,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75DDF2A0" w:rsidR="00F32D01" w:rsidRPr="000F49A3" w:rsidRDefault="00E54822" w:rsidP="0060114D">
      <w:r w:rsidRPr="000F49A3">
        <w:t>Q 5.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1916A83D"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4CDE0CEA" w14:textId="1BB20FD9" w:rsidR="00E502A2" w:rsidRPr="000F49A3" w:rsidRDefault="00E502A2" w:rsidP="00E502A2">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6</w:t>
      </w:r>
      <w:r w:rsidRPr="000F49A3">
        <w:rPr>
          <w:rFonts w:eastAsiaTheme="minorEastAsia"/>
        </w:rPr>
        <w:t>.</w:t>
      </w:r>
      <w:r w:rsidRPr="000F49A3">
        <w:rPr>
          <w:rFonts w:eastAsiaTheme="minorEastAsia"/>
          <w:b/>
          <w:bCs/>
        </w:rPr>
        <w:t xml:space="preserve"> Password Hashing (10 points)</w:t>
      </w:r>
    </w:p>
    <w:p w14:paraId="7DA23D41" w14:textId="77777777" w:rsidR="00E502A2" w:rsidRPr="000F49A3" w:rsidRDefault="00E502A2" w:rsidP="00E502A2">
      <w:pPr>
        <w:rPr>
          <w:b/>
          <w:bCs/>
        </w:rPr>
      </w:pPr>
    </w:p>
    <w:p w14:paraId="5414D50F" w14:textId="77777777" w:rsidR="00E502A2" w:rsidRPr="000F49A3" w:rsidRDefault="00E502A2" w:rsidP="00E502A2">
      <w:r w:rsidRPr="000F49A3">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Pr="000F49A3" w:rsidRDefault="00E502A2" w:rsidP="00E502A2"/>
    <w:p w14:paraId="7C650BE2" w14:textId="71E0C130" w:rsidR="00E502A2" w:rsidRPr="000F49A3" w:rsidRDefault="00E54822" w:rsidP="00E502A2">
      <w:r w:rsidRPr="000F49A3">
        <w:t>Q 6.1:</w:t>
      </w:r>
      <w:r w:rsidR="00E502A2" w:rsidRPr="000F49A3">
        <w:t xml:space="preserve"> Describe what the attacker needs to do so that the next time Alice login, the machine will not detect the changes. </w:t>
      </w:r>
    </w:p>
    <w:p w14:paraId="4B85C5A0" w14:textId="77777777" w:rsidR="00E502A2" w:rsidRPr="000F49A3" w:rsidRDefault="00E502A2" w:rsidP="00E502A2"/>
    <w:p w14:paraId="36E36673" w14:textId="27812102" w:rsidR="00E502A2" w:rsidRPr="000F49A3" w:rsidRDefault="00E54822" w:rsidP="00A27404">
      <w:pPr>
        <w:rPr>
          <w:bCs/>
        </w:rPr>
      </w:pPr>
      <w:r w:rsidRPr="000F49A3">
        <w:t>Q 6.2:</w:t>
      </w:r>
      <w:r w:rsidR="00E502A2" w:rsidRPr="000F49A3">
        <w:rPr>
          <w:bCs/>
        </w:rPr>
        <w:t xml:space="preserve"> Please discuss how we </w:t>
      </w:r>
      <w:r w:rsidR="003402D3" w:rsidRPr="000F49A3">
        <w:rPr>
          <w:bCs/>
        </w:rPr>
        <w:t>could</w:t>
      </w:r>
      <w:r w:rsidR="00E502A2" w:rsidRPr="000F49A3">
        <w:rPr>
          <w:bCs/>
        </w:rPr>
        <w:t xml:space="preserve"> improve the mechanism to detect such changes.</w:t>
      </w:r>
    </w:p>
    <w:p w14:paraId="07351F4F" w14:textId="77777777" w:rsidR="00ED0490" w:rsidRPr="000F49A3" w:rsidRDefault="00ED0490" w:rsidP="00BF037E">
      <w:pPr>
        <w:autoSpaceDE w:val="0"/>
        <w:autoSpaceDN w:val="0"/>
        <w:adjustRightInd w:val="0"/>
        <w:rPr>
          <w:rFonts w:eastAsiaTheme="minorEastAsia"/>
        </w:rPr>
      </w:pPr>
    </w:p>
    <w:p w14:paraId="76C46B62"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EDDE73A"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For example, you can design a scheme that C = </w:t>
      </w:r>
      <w:proofErr w:type="gramStart"/>
      <w:r w:rsidR="000F49A3" w:rsidRPr="000F49A3">
        <w:t>Hash(</w:t>
      </w:r>
      <w:proofErr w:type="gramEnd"/>
      <w:r w:rsidR="000F49A3" w:rsidRPr="000F49A3">
        <w:t>Enc(K, m)), but Bob won’t be able to decrypt it since Hash function is one way.</w:t>
      </w:r>
    </w:p>
    <w:p w14:paraId="105EEAF5" w14:textId="77777777" w:rsidR="000F49A3" w:rsidRPr="000F49A3" w:rsidRDefault="000F49A3" w:rsidP="000802D9">
      <w:pPr>
        <w:spacing w:line="276" w:lineRule="auto"/>
        <w:jc w:val="both"/>
      </w:pPr>
    </w:p>
    <w:p w14:paraId="4013DD31" w14:textId="56E8B0AC" w:rsidR="000D4077" w:rsidRPr="000F49A3" w:rsidRDefault="000F49A3" w:rsidP="000802D9">
      <w:pPr>
        <w:spacing w:line="276" w:lineRule="auto"/>
        <w:jc w:val="both"/>
      </w:pPr>
      <w:r w:rsidRPr="000F49A3">
        <w:t xml:space="preserve">You should clearly describe your assumptions. </w:t>
      </w:r>
      <w:r w:rsidR="000D4077" w:rsidRPr="000F49A3">
        <w:t>Some of assumptions you are allowed to make:</w:t>
      </w:r>
    </w:p>
    <w:p w14:paraId="55BC0514" w14:textId="28A6B976" w:rsidR="009637CA" w:rsidRDefault="009637CA" w:rsidP="009637CA">
      <w:pPr>
        <w:pStyle w:val="ListParagraph"/>
        <w:numPr>
          <w:ilvl w:val="0"/>
          <w:numId w:val="17"/>
        </w:numPr>
        <w:spacing w:line="276" w:lineRule="auto"/>
        <w:jc w:val="both"/>
      </w:pPr>
      <w:r>
        <w:t xml:space="preserve">Alice and Bob can securely generate a good key for AES, or a public-private key pair. </w:t>
      </w:r>
    </w:p>
    <w:p w14:paraId="22718084" w14:textId="748CB871" w:rsidR="00B06D14" w:rsidRPr="000F49A3" w:rsidRDefault="006A1F9F" w:rsidP="00FE4679">
      <w:pPr>
        <w:pStyle w:val="ListParagraph"/>
        <w:numPr>
          <w:ilvl w:val="0"/>
          <w:numId w:val="17"/>
        </w:numPr>
        <w:spacing w:line="276" w:lineRule="auto"/>
        <w:jc w:val="both"/>
      </w:pPr>
      <w:r w:rsidRPr="000F49A3">
        <w:t>Alice and Bob already shared the secret key for AES encryption</w:t>
      </w:r>
      <w:r w:rsidR="000F49A3">
        <w:t>.</w:t>
      </w:r>
    </w:p>
    <w:p w14:paraId="58CEE85C" w14:textId="11C27D06" w:rsidR="000D4077" w:rsidRPr="000F49A3" w:rsidRDefault="000D4077" w:rsidP="00FE4679">
      <w:pPr>
        <w:pStyle w:val="ListParagraph"/>
        <w:numPr>
          <w:ilvl w:val="0"/>
          <w:numId w:val="17"/>
        </w:numPr>
        <w:spacing w:line="276" w:lineRule="auto"/>
        <w:jc w:val="both"/>
      </w:pPr>
      <w:r w:rsidRPr="000F49A3">
        <w:t>Every technique is secure with respect to its own security requirements, i.e., it provides its required security properties, e.g., a certificate authority (CA) won’t mess up its certificates</w:t>
      </w:r>
      <w:r w:rsidR="000F49A3">
        <w:t>.</w:t>
      </w:r>
    </w:p>
    <w:p w14:paraId="3C146096" w14:textId="5BB6315A" w:rsidR="000F49A3" w:rsidRPr="000F49A3" w:rsidRDefault="000F49A3" w:rsidP="000F49A3">
      <w:pPr>
        <w:pStyle w:val="ListParagraph"/>
        <w:numPr>
          <w:ilvl w:val="0"/>
          <w:numId w:val="17"/>
        </w:numPr>
        <w:spacing w:line="276" w:lineRule="auto"/>
        <w:jc w:val="both"/>
      </w:pPr>
      <w:r w:rsidRPr="000F49A3">
        <w:t>Alice and Bob can successfully do Diffie-Hellman public-key</w:t>
      </w:r>
      <w:r>
        <w:t>.</w:t>
      </w:r>
    </w:p>
    <w:p w14:paraId="1AD96690" w14:textId="5A54213C" w:rsidR="000D4077" w:rsidRDefault="000F49A3" w:rsidP="00FE4679">
      <w:pPr>
        <w:pStyle w:val="ListParagraph"/>
        <w:numPr>
          <w:ilvl w:val="0"/>
          <w:numId w:val="17"/>
        </w:numPr>
        <w:spacing w:line="276" w:lineRule="auto"/>
        <w:jc w:val="both"/>
      </w:pPr>
      <w:r w:rsidRPr="000F49A3">
        <w:t>Communications between CA and Alice (or Bob) is not compromised</w:t>
      </w:r>
      <w:r>
        <w:t>.</w:t>
      </w:r>
    </w:p>
    <w:p w14:paraId="5A72CDF6" w14:textId="0593B393" w:rsidR="000F49A3" w:rsidRDefault="000F49A3" w:rsidP="00FE4679">
      <w:pPr>
        <w:pStyle w:val="ListParagraph"/>
        <w:numPr>
          <w:ilvl w:val="0"/>
          <w:numId w:val="17"/>
        </w:numPr>
        <w:spacing w:line="276" w:lineRule="auto"/>
        <w:jc w:val="both"/>
      </w:pPr>
      <w:r w:rsidRPr="000F49A3">
        <w:t>If a certificate authority</w:t>
      </w:r>
      <w:r w:rsidR="00265589">
        <w:t xml:space="preserve"> (CA)</w:t>
      </w:r>
      <w:r w:rsidRPr="000F49A3">
        <w:t xml:space="preserve"> is involved, you can assume its public key </w:t>
      </w:r>
      <w:proofErr w:type="spellStart"/>
      <w:r w:rsidRPr="000F49A3">
        <w:t>pub_CA</w:t>
      </w:r>
      <w:proofErr w:type="spellEnd"/>
      <w:r w:rsidRPr="000F49A3">
        <w:t xml:space="preserve"> is hardcoded into Alice and Bob’s computers</w:t>
      </w:r>
      <w:r>
        <w:t>.</w:t>
      </w:r>
      <w:r w:rsidR="00076DD2">
        <w:t xml:space="preserve"> And it can securely produce a certificate for your public keys. </w:t>
      </w:r>
    </w:p>
    <w:p w14:paraId="0FAAA3C2" w14:textId="7BAB066B" w:rsidR="00F438B9" w:rsidRDefault="00F438B9" w:rsidP="003D4D87">
      <w:pPr>
        <w:pStyle w:val="ListParagraph"/>
        <w:numPr>
          <w:ilvl w:val="0"/>
          <w:numId w:val="17"/>
        </w:numPr>
        <w:spacing w:line="276" w:lineRule="auto"/>
        <w:jc w:val="both"/>
      </w:pPr>
      <w:r w:rsidRPr="000F49A3">
        <w:t xml:space="preserve">Alice </w:t>
      </w:r>
      <w:r>
        <w:t>already knows Bob’s public key</w:t>
      </w:r>
      <w:r w:rsidR="003D4D87">
        <w:t xml:space="preserve">, and </w:t>
      </w:r>
      <w:r>
        <w:t xml:space="preserve">Bob already knows Alice’s public key. </w:t>
      </w:r>
    </w:p>
    <w:p w14:paraId="37A592EF" w14:textId="3A52859B" w:rsidR="00662FD8" w:rsidRDefault="00662FD8" w:rsidP="00F438B9">
      <w:pPr>
        <w:pStyle w:val="ListParagraph"/>
        <w:numPr>
          <w:ilvl w:val="0"/>
          <w:numId w:val="17"/>
        </w:numPr>
        <w:spacing w:line="276" w:lineRule="auto"/>
        <w:jc w:val="both"/>
      </w:pPr>
      <w:r>
        <w:t xml:space="preserve">Alice and Bob’s private keys are not compromised. </w:t>
      </w:r>
    </w:p>
    <w:p w14:paraId="47202A95" w14:textId="5D364DBB" w:rsidR="000D4077" w:rsidRPr="00B203AB" w:rsidRDefault="00B203AB" w:rsidP="00B203AB">
      <w:pPr>
        <w:pStyle w:val="NormalWeb"/>
        <w:numPr>
          <w:ilvl w:val="0"/>
          <w:numId w:val="17"/>
        </w:numPr>
        <w:rPr>
          <w:rFonts w:eastAsia="SimSun"/>
        </w:rPr>
      </w:pPr>
      <w:r>
        <w:rPr>
          <w:rFonts w:eastAsia="SimSun"/>
        </w:rPr>
        <w:t>C</w:t>
      </w:r>
      <w:r w:rsidRPr="00B203AB">
        <w:rPr>
          <w:rFonts w:eastAsia="SimSun"/>
        </w:rPr>
        <w:t>ryptographic tools do not interfere with each other when used in combination</w:t>
      </w:r>
      <w:r w:rsidR="00191D6F">
        <w:rPr>
          <w:rFonts w:eastAsia="SimSun"/>
        </w:rPr>
        <w:t xml:space="preserve">, e.g., the same key can be used for AES and MAC. </w:t>
      </w:r>
    </w:p>
    <w:p w14:paraId="3F5BE64C" w14:textId="162FD100" w:rsidR="00522A00" w:rsidRPr="000F49A3" w:rsidRDefault="0087759E" w:rsidP="000802D9">
      <w:pPr>
        <w:spacing w:line="276" w:lineRule="auto"/>
        <w:jc w:val="both"/>
      </w:pPr>
      <w:r w:rsidRPr="000F49A3">
        <w:t>Here are s</w:t>
      </w:r>
      <w:r w:rsidR="00522A00" w:rsidRPr="000F49A3">
        <w:t xml:space="preserve">ome of techniques </w:t>
      </w:r>
      <w:r w:rsidR="00D56574" w:rsidRPr="000F49A3">
        <w:t xml:space="preserve">we have learned </w:t>
      </w:r>
      <w:r w:rsidR="00B06D14" w:rsidRPr="000F49A3">
        <w:t xml:space="preserve">and some </w:t>
      </w:r>
      <w:r w:rsidR="00D56574" w:rsidRPr="000F49A3">
        <w:t>notations</w:t>
      </w:r>
      <w:r w:rsidR="00B06D14" w:rsidRPr="000F49A3">
        <w:t xml:space="preserve"> 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3B72E6AA"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spellStart"/>
      <w:proofErr w:type="gramStart"/>
      <w:r w:rsidR="00B40A82" w:rsidRPr="000F49A3">
        <w:t>KeyGen</w:t>
      </w:r>
      <w:proofErr w:type="spellEnd"/>
      <w:r w:rsidR="00B40A82" w:rsidRPr="000F49A3">
        <w:t>(</w:t>
      </w:r>
      <w:proofErr w:type="gramEnd"/>
      <w:r w:rsidR="00B40A82" w:rsidRPr="000F49A3">
        <w:t xml:space="preserve">)→(pub-Bob, </w:t>
      </w:r>
      <w:proofErr w:type="spellStart"/>
      <w:r w:rsidR="00B40A82" w:rsidRPr="000F49A3">
        <w:t>priv</w:t>
      </w:r>
      <w:proofErr w:type="spellEnd"/>
      <w:r w:rsidR="00B40A82" w:rsidRPr="000F49A3">
        <w:t xml:space="preserve">-Bob), </w:t>
      </w:r>
      <w:r w:rsidRPr="000F49A3">
        <w:t>Enc(pub-Bob, M)</w:t>
      </w:r>
      <w:r w:rsidR="00B40A82" w:rsidRPr="000F49A3">
        <w:t xml:space="preserve">, </w:t>
      </w:r>
      <w:r w:rsidRPr="000F49A3">
        <w:t>and Dec(</w:t>
      </w:r>
      <w:proofErr w:type="spellStart"/>
      <w:r w:rsidRPr="000F49A3">
        <w:t>priv</w:t>
      </w:r>
      <w:proofErr w:type="spellEnd"/>
      <w:r w:rsidRPr="000F49A3">
        <w:t xml:space="preserve">-Bob, C) where pub-Bob, </w:t>
      </w:r>
      <w:proofErr w:type="spellStart"/>
      <w:r w:rsidRPr="000F49A3">
        <w:t>priv</w:t>
      </w:r>
      <w:proofErr w:type="spellEnd"/>
      <w:r w:rsidRPr="000F49A3">
        <w:t>-Bob, denote the public and private key of Bob (</w:t>
      </w:r>
      <w:r w:rsidR="00B40A82" w:rsidRPr="000F49A3">
        <w:t>Similarly for Alice</w:t>
      </w:r>
      <w:r w:rsidRPr="000F49A3">
        <w:t xml:space="preserve">). </w:t>
      </w:r>
    </w:p>
    <w:p w14:paraId="2C0980FA" w14:textId="42A8C4CA"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spellStart"/>
      <w:proofErr w:type="gramStart"/>
      <w:r w:rsidR="00BC25CC" w:rsidRPr="000F49A3">
        <w:t>KeyGen</w:t>
      </w:r>
      <w:proofErr w:type="spellEnd"/>
      <w:r w:rsidR="00BC25CC" w:rsidRPr="000F49A3">
        <w:t>(</w:t>
      </w:r>
      <w:proofErr w:type="gramEnd"/>
      <w:r w:rsidR="00BC25CC" w:rsidRPr="000F49A3">
        <w:t xml:space="preserve">)→(pub-Alice, </w:t>
      </w:r>
      <w:proofErr w:type="spellStart"/>
      <w:r w:rsidR="00BC25CC" w:rsidRPr="000F49A3">
        <w:t>priv</w:t>
      </w:r>
      <w:proofErr w:type="spellEnd"/>
      <w:r w:rsidR="00BC25CC" w:rsidRPr="000F49A3">
        <w:t xml:space="preserve">-Alice), </w:t>
      </w:r>
      <w:r w:rsidRPr="000F49A3">
        <w:t>Enc(</w:t>
      </w:r>
      <w:proofErr w:type="spellStart"/>
      <w:r w:rsidRPr="000F49A3">
        <w:t>priv</w:t>
      </w:r>
      <w:proofErr w:type="spellEnd"/>
      <w:r w:rsidRPr="000F49A3">
        <w:t>-Alice, M) and Dec(</w:t>
      </w:r>
      <w:proofErr w:type="spellStart"/>
      <w:r w:rsidRPr="000F49A3">
        <w:t>priv</w:t>
      </w:r>
      <w:proofErr w:type="spellEnd"/>
      <w:r w:rsidRPr="000F49A3">
        <w:t xml:space="preserve">-Alice, C) </w:t>
      </w:r>
    </w:p>
    <w:p w14:paraId="7260E669" w14:textId="22A934DA" w:rsidR="00B06D14" w:rsidRPr="000F49A3" w:rsidRDefault="00B06D14" w:rsidP="004F7035">
      <w:pPr>
        <w:pStyle w:val="ListParagraph"/>
        <w:numPr>
          <w:ilvl w:val="0"/>
          <w:numId w:val="14"/>
        </w:numPr>
        <w:spacing w:line="276" w:lineRule="auto"/>
        <w:ind w:left="288" w:hanging="288"/>
        <w:jc w:val="both"/>
      </w:pPr>
      <w:r w:rsidRPr="000F49A3">
        <w:t>PRNG</w:t>
      </w:r>
    </w:p>
    <w:p w14:paraId="1759BA5F" w14:textId="77777777" w:rsidR="00B06D14" w:rsidRPr="000F49A3" w:rsidRDefault="00B06D14" w:rsidP="004F7035">
      <w:pPr>
        <w:pStyle w:val="ListParagraph"/>
        <w:numPr>
          <w:ilvl w:val="0"/>
          <w:numId w:val="14"/>
        </w:numPr>
        <w:spacing w:line="276" w:lineRule="auto"/>
        <w:ind w:left="288" w:hanging="288"/>
        <w:jc w:val="both"/>
      </w:pPr>
      <w:r w:rsidRPr="000F49A3">
        <w:t>Diffie-Hellman public-key exchange</w:t>
      </w:r>
    </w:p>
    <w:p w14:paraId="4EC466DD" w14:textId="4386061F" w:rsidR="00B06D14" w:rsidRPr="000F49A3" w:rsidRDefault="00F162C1" w:rsidP="004F7035">
      <w:pPr>
        <w:pStyle w:val="ListParagraph"/>
        <w:numPr>
          <w:ilvl w:val="0"/>
          <w:numId w:val="14"/>
        </w:numPr>
        <w:spacing w:line="276" w:lineRule="auto"/>
        <w:ind w:left="288" w:hanging="288"/>
        <w:jc w:val="both"/>
      </w:pPr>
      <w:r w:rsidRPr="000F49A3">
        <w:t>K</w:t>
      </w:r>
      <w:r w:rsidR="00522A00" w:rsidRPr="000F49A3">
        <w:t>ey management</w:t>
      </w:r>
      <w:r w:rsidR="0076218A" w:rsidRPr="000F49A3">
        <w:t xml:space="preserve">, i.e., trusted directory and </w:t>
      </w:r>
      <w:r w:rsidR="00522A00" w:rsidRPr="000F49A3">
        <w:t>certificate</w:t>
      </w:r>
      <w:r w:rsidR="0076218A" w:rsidRPr="000F49A3">
        <w:t xml:space="preserve"> authority</w:t>
      </w:r>
      <w:r w:rsidR="002D61A9" w:rsidRPr="000F49A3">
        <w:t xml:space="preserve">. </w:t>
      </w:r>
    </w:p>
    <w:p w14:paraId="45C4D980" w14:textId="77777777" w:rsidR="00F20C3F" w:rsidRPr="000F49A3" w:rsidRDefault="00F20C3F" w:rsidP="00F20C3F">
      <w:pPr>
        <w:spacing w:line="276" w:lineRule="auto"/>
        <w:jc w:val="both"/>
      </w:pPr>
    </w:p>
    <w:p w14:paraId="4D34E878" w14:textId="77777777" w:rsidR="00F20C3F" w:rsidRPr="000F49A3" w:rsidRDefault="00F20C3F" w:rsidP="00F20C3F">
      <w:pPr>
        <w:spacing w:line="276" w:lineRule="auto"/>
        <w:jc w:val="both"/>
      </w:pPr>
    </w:p>
    <w:p w14:paraId="4D5C8D08" w14:textId="6B5DEE08" w:rsidR="00F20C3F" w:rsidRPr="000F49A3" w:rsidRDefault="00F20C3F" w:rsidP="00F20C3F">
      <w:pPr>
        <w:spacing w:line="276" w:lineRule="auto"/>
        <w:jc w:val="both"/>
      </w:pPr>
      <w:r w:rsidRPr="000F49A3">
        <w:t xml:space="preserve">Answer: </w:t>
      </w:r>
    </w:p>
    <w:p w14:paraId="3DDD7B69" w14:textId="7692C8E2" w:rsidR="00F20C3F" w:rsidRDefault="00F20C3F" w:rsidP="00F20C3F">
      <w:pPr>
        <w:spacing w:line="276" w:lineRule="auto"/>
        <w:jc w:val="both"/>
      </w:pPr>
      <w:r w:rsidRPr="000F49A3">
        <w:t xml:space="preserve">Scheme #1: </w:t>
      </w:r>
      <w:r w:rsidR="00864AA6">
        <w:t>AES + MAC</w:t>
      </w:r>
    </w:p>
    <w:p w14:paraId="65FCC4AA" w14:textId="0BB06ACB" w:rsidR="00B203AB" w:rsidRDefault="00B203AB" w:rsidP="00F20C3F">
      <w:pPr>
        <w:spacing w:line="276" w:lineRule="auto"/>
        <w:jc w:val="both"/>
      </w:pPr>
      <w:proofErr w:type="gramStart"/>
      <w:r>
        <w:lastRenderedPageBreak/>
        <w:t>Enc(</w:t>
      </w:r>
      <w:proofErr w:type="gramEnd"/>
      <w:r>
        <w:t xml:space="preserve">K, M) || MAC(K, </w:t>
      </w:r>
      <w:r w:rsidR="0000176D">
        <w:t>Enc(K, M)</w:t>
      </w:r>
      <w:r>
        <w:t>)</w:t>
      </w:r>
    </w:p>
    <w:p w14:paraId="24A68012" w14:textId="77777777" w:rsidR="00B203AB" w:rsidRDefault="00B203AB" w:rsidP="00F20C3F">
      <w:pPr>
        <w:spacing w:line="276" w:lineRule="auto"/>
        <w:jc w:val="both"/>
      </w:pPr>
    </w:p>
    <w:p w14:paraId="6297100E" w14:textId="355F54B8" w:rsidR="00864AA6" w:rsidRDefault="00864AA6" w:rsidP="00864AA6">
      <w:pPr>
        <w:spacing w:line="276" w:lineRule="auto"/>
        <w:jc w:val="both"/>
      </w:pPr>
      <w:r w:rsidRPr="000F49A3">
        <w:t>Scheme #</w:t>
      </w:r>
      <w:r>
        <w:t>2</w:t>
      </w:r>
      <w:r w:rsidRPr="000F49A3">
        <w:t xml:space="preserve">: </w:t>
      </w:r>
      <w:r>
        <w:t>AES + RSA</w:t>
      </w:r>
      <w:r w:rsidR="00170C82">
        <w:t xml:space="preserve"> signature</w:t>
      </w:r>
    </w:p>
    <w:p w14:paraId="14797B05" w14:textId="0E2609D6" w:rsidR="00170C82" w:rsidRDefault="00170C82" w:rsidP="00170C82">
      <w:pPr>
        <w:pStyle w:val="ListParagraph"/>
        <w:numPr>
          <w:ilvl w:val="0"/>
          <w:numId w:val="19"/>
        </w:numPr>
        <w:spacing w:line="276" w:lineRule="auto"/>
        <w:jc w:val="both"/>
      </w:pPr>
      <w:r>
        <w:t>Assume Alice and Bob know each other’s public key.</w:t>
      </w:r>
    </w:p>
    <w:p w14:paraId="06807EE0" w14:textId="0859183B" w:rsidR="00170C82" w:rsidRDefault="00ED5C0E" w:rsidP="00170C82">
      <w:pPr>
        <w:pStyle w:val="ListParagraph"/>
        <w:numPr>
          <w:ilvl w:val="0"/>
          <w:numId w:val="19"/>
        </w:numPr>
        <w:spacing w:line="276" w:lineRule="auto"/>
        <w:jc w:val="both"/>
      </w:pPr>
      <w:r>
        <w:t xml:space="preserve">Assume Alice and Bob share a secret key K for AES encryption. </w:t>
      </w:r>
    </w:p>
    <w:p w14:paraId="0872CEA8" w14:textId="5FD1C5D5" w:rsidR="00ED5C0E" w:rsidRPr="00ED5C0E" w:rsidRDefault="00ED5C0E" w:rsidP="00ED5C0E">
      <w:pPr>
        <w:pStyle w:val="ListParagraph"/>
        <w:numPr>
          <w:ilvl w:val="0"/>
          <w:numId w:val="19"/>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w:t>
      </w:r>
      <w:r>
        <w:rPr>
          <w:b/>
          <w:bCs/>
        </w:rPr>
        <w:t>K</w:t>
      </w:r>
      <w:r w:rsidRPr="00170C82">
        <w:rPr>
          <w:b/>
          <w:bCs/>
        </w:rPr>
        <w:t>, M)).</w:t>
      </w:r>
    </w:p>
    <w:p w14:paraId="39C8F9D2" w14:textId="2C45E056" w:rsidR="00ED5C0E" w:rsidRPr="00ED5C0E" w:rsidRDefault="00ED5C0E" w:rsidP="00ED5C0E">
      <w:pPr>
        <w:pStyle w:val="ListParagraph"/>
        <w:numPr>
          <w:ilvl w:val="0"/>
          <w:numId w:val="19"/>
        </w:numPr>
        <w:spacing w:line="276" w:lineRule="auto"/>
        <w:jc w:val="both"/>
      </w:pPr>
      <w:r w:rsidRPr="00ED5C0E">
        <w:t xml:space="preserve">Bob can decrypt with M = </w:t>
      </w:r>
      <w:r>
        <w:t>Dec(K, Dec(pub-Alice, C))</w:t>
      </w:r>
    </w:p>
    <w:p w14:paraId="1AECA8C9" w14:textId="77777777" w:rsidR="00ED5C0E" w:rsidRDefault="00ED5C0E" w:rsidP="00ED5C0E">
      <w:pPr>
        <w:spacing w:line="276" w:lineRule="auto"/>
        <w:jc w:val="both"/>
      </w:pPr>
    </w:p>
    <w:p w14:paraId="2771E42C" w14:textId="77777777" w:rsidR="00170C82" w:rsidRDefault="00170C82" w:rsidP="00170C82">
      <w:pPr>
        <w:spacing w:line="276" w:lineRule="auto"/>
        <w:jc w:val="both"/>
      </w:pPr>
    </w:p>
    <w:p w14:paraId="50811C5C" w14:textId="0B58AD96" w:rsidR="00864AA6" w:rsidRDefault="00864AA6" w:rsidP="00864AA6">
      <w:pPr>
        <w:spacing w:line="276" w:lineRule="auto"/>
        <w:jc w:val="both"/>
      </w:pPr>
      <w:r>
        <w:t>Scheme #3: RSA public-key encryption + Signature</w:t>
      </w:r>
    </w:p>
    <w:p w14:paraId="5C4272CA" w14:textId="77777777" w:rsidR="00170C82" w:rsidRPr="000F49A3" w:rsidRDefault="00170C82" w:rsidP="00170C82">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w:t>
      </w:r>
      <w:proofErr w:type="gramStart"/>
      <w:r w:rsidRPr="000F49A3">
        <w:t>Bob</w:t>
      </w:r>
      <w:proofErr w:type="gramEnd"/>
    </w:p>
    <w:p w14:paraId="7C3AA5C4" w14:textId="77777777" w:rsidR="00170C82" w:rsidRDefault="00170C82" w:rsidP="00170C82">
      <w:pPr>
        <w:pStyle w:val="ListParagraph"/>
        <w:numPr>
          <w:ilvl w:val="0"/>
          <w:numId w:val="16"/>
        </w:numPr>
        <w:spacing w:line="276" w:lineRule="auto"/>
        <w:jc w:val="both"/>
      </w:pPr>
      <w:r w:rsidRPr="000F49A3">
        <w:t xml:space="preserve">Certificate authority produces a certificate </w:t>
      </w:r>
      <w:r>
        <w:t>for Bob’s public key.</w:t>
      </w:r>
    </w:p>
    <w:p w14:paraId="70F6501A" w14:textId="77777777" w:rsidR="00170C82" w:rsidRDefault="00170C82" w:rsidP="00170C82">
      <w:pPr>
        <w:pStyle w:val="ListParagraph"/>
        <w:numPr>
          <w:ilvl w:val="0"/>
          <w:numId w:val="16"/>
        </w:numPr>
        <w:spacing w:line="276" w:lineRule="auto"/>
        <w:jc w:val="both"/>
      </w:pPr>
      <w:r>
        <w:t>Alice requests Bob’s public key from CA, gets Bob’s public key.</w:t>
      </w:r>
    </w:p>
    <w:p w14:paraId="346BF80C" w14:textId="77777777" w:rsidR="00170C82" w:rsidRDefault="00170C82" w:rsidP="00170C82">
      <w:pPr>
        <w:pStyle w:val="ListParagraph"/>
        <w:numPr>
          <w:ilvl w:val="0"/>
          <w:numId w:val="16"/>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pub-Bob, M)).</w:t>
      </w:r>
    </w:p>
    <w:p w14:paraId="2D17AEEA" w14:textId="77777777" w:rsidR="00170C82" w:rsidRDefault="00170C82" w:rsidP="00170C82">
      <w:pPr>
        <w:pStyle w:val="ListParagraph"/>
        <w:numPr>
          <w:ilvl w:val="0"/>
          <w:numId w:val="16"/>
        </w:numPr>
        <w:spacing w:line="276" w:lineRule="auto"/>
        <w:jc w:val="both"/>
      </w:pPr>
      <w:r>
        <w:t xml:space="preserve">Bob can decrypt with M = </w:t>
      </w:r>
      <w:proofErr w:type="gramStart"/>
      <w:r>
        <w:t>Dec(</w:t>
      </w:r>
      <w:proofErr w:type="gramEnd"/>
      <w:r>
        <w:t>private-Bob, Dec(public-Alice, C))</w:t>
      </w:r>
    </w:p>
    <w:p w14:paraId="207B5EC1" w14:textId="77777777" w:rsidR="00864AA6" w:rsidRPr="000F49A3" w:rsidRDefault="00864AA6"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A839" w14:textId="77777777" w:rsidR="00B91D9A" w:rsidRDefault="00B91D9A" w:rsidP="00402F9C">
      <w:r>
        <w:separator/>
      </w:r>
    </w:p>
  </w:endnote>
  <w:endnote w:type="continuationSeparator" w:id="0">
    <w:p w14:paraId="2B07382E" w14:textId="77777777" w:rsidR="00B91D9A" w:rsidRDefault="00B91D9A"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F2CC" w14:textId="77777777" w:rsidR="00B91D9A" w:rsidRDefault="00B91D9A" w:rsidP="00402F9C">
      <w:r>
        <w:separator/>
      </w:r>
    </w:p>
  </w:footnote>
  <w:footnote w:type="continuationSeparator" w:id="0">
    <w:p w14:paraId="50E9C2C5" w14:textId="77777777" w:rsidR="00B91D9A" w:rsidRDefault="00B91D9A"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4B61"/>
    <w:rsid w:val="00022411"/>
    <w:rsid w:val="0004149E"/>
    <w:rsid w:val="00072D6E"/>
    <w:rsid w:val="00076DD2"/>
    <w:rsid w:val="000802D9"/>
    <w:rsid w:val="000C16B4"/>
    <w:rsid w:val="000D4077"/>
    <w:rsid w:val="000E0CE6"/>
    <w:rsid w:val="000F49A3"/>
    <w:rsid w:val="000F577A"/>
    <w:rsid w:val="001438AC"/>
    <w:rsid w:val="001503F2"/>
    <w:rsid w:val="00163814"/>
    <w:rsid w:val="00170C82"/>
    <w:rsid w:val="00171E17"/>
    <w:rsid w:val="00180796"/>
    <w:rsid w:val="001879C3"/>
    <w:rsid w:val="00191D6F"/>
    <w:rsid w:val="001B68D4"/>
    <w:rsid w:val="0020439D"/>
    <w:rsid w:val="0021608E"/>
    <w:rsid w:val="002242CE"/>
    <w:rsid w:val="0023419A"/>
    <w:rsid w:val="00265589"/>
    <w:rsid w:val="00273594"/>
    <w:rsid w:val="00293F2A"/>
    <w:rsid w:val="002B2A26"/>
    <w:rsid w:val="002C7DF0"/>
    <w:rsid w:val="002D61A9"/>
    <w:rsid w:val="002F07B2"/>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41D79"/>
    <w:rsid w:val="00662FD8"/>
    <w:rsid w:val="006816E0"/>
    <w:rsid w:val="00681A72"/>
    <w:rsid w:val="006956A1"/>
    <w:rsid w:val="00696612"/>
    <w:rsid w:val="006A1F9F"/>
    <w:rsid w:val="006B648D"/>
    <w:rsid w:val="006C6406"/>
    <w:rsid w:val="006C720D"/>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441AD"/>
    <w:rsid w:val="008462E7"/>
    <w:rsid w:val="008500A9"/>
    <w:rsid w:val="008601BC"/>
    <w:rsid w:val="00864AA6"/>
    <w:rsid w:val="0087759E"/>
    <w:rsid w:val="00877986"/>
    <w:rsid w:val="008C665B"/>
    <w:rsid w:val="008F476D"/>
    <w:rsid w:val="00921C79"/>
    <w:rsid w:val="00922361"/>
    <w:rsid w:val="009637CA"/>
    <w:rsid w:val="00964018"/>
    <w:rsid w:val="00967CFA"/>
    <w:rsid w:val="0097364D"/>
    <w:rsid w:val="009A74C8"/>
    <w:rsid w:val="009B30F2"/>
    <w:rsid w:val="009B6AD4"/>
    <w:rsid w:val="009C1D31"/>
    <w:rsid w:val="009C3BBD"/>
    <w:rsid w:val="009C6AD3"/>
    <w:rsid w:val="00A04E3F"/>
    <w:rsid w:val="00A14A1A"/>
    <w:rsid w:val="00A27404"/>
    <w:rsid w:val="00A753A8"/>
    <w:rsid w:val="00A84E1C"/>
    <w:rsid w:val="00A96C9B"/>
    <w:rsid w:val="00AB5B7A"/>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D4384B"/>
    <w:rsid w:val="00D56574"/>
    <w:rsid w:val="00D86050"/>
    <w:rsid w:val="00D865B3"/>
    <w:rsid w:val="00E1308E"/>
    <w:rsid w:val="00E502A2"/>
    <w:rsid w:val="00E54822"/>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91974"/>
    <w:rsid w:val="00FC7E16"/>
    <w:rsid w:val="00FE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43</cp:revision>
  <dcterms:created xsi:type="dcterms:W3CDTF">2023-09-17T20:24:00Z</dcterms:created>
  <dcterms:modified xsi:type="dcterms:W3CDTF">2023-09-18T00:06:00Z</dcterms:modified>
</cp:coreProperties>
</file>